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4A0E85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4A0E85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4A0E85">
        <w:tc>
          <w:tcPr>
            <w:tcW w:w="5416" w:type="dxa"/>
          </w:tcPr>
          <w:p w14:paraId="5266A3FC" w14:textId="2ED9CF83" w:rsidR="004A0E85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FCD8B0B" w14:textId="77777777" w:rsidR="004A0E85" w:rsidRDefault="004A0E85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67966" w14:textId="6CBFA944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3D600813" w:rsidR="005A223D" w:rsidRPr="00580449" w:rsidRDefault="0084669A" w:rsidP="0084669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84669A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pl-PL"/>
              </w:rPr>
              <w:t xml:space="preserve">„Odbiór, transport i zagospodarowanie odpadów komunalnych </w:t>
            </w:r>
            <w:bookmarkStart w:id="0" w:name="_Hlk49698726"/>
            <w:bookmarkEnd w:id="0"/>
            <w:r w:rsidRPr="0084669A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pl-PL"/>
              </w:rPr>
              <w:t>z terenu Domu Pomocy Społecznej      w Blachowni w okresie od 01.01.2026 r. do 31.12.2026 r.”.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4A5524FB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C23B60">
              <w:rPr>
                <w:rFonts w:ascii="Arial" w:hAnsi="Arial" w:cs="Arial"/>
                <w:sz w:val="20"/>
                <w:szCs w:val="20"/>
              </w:rPr>
              <w:t>Dom Pomocy Społecznej w Blachowni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2657DEF9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</w:t>
      </w:r>
      <w:r w:rsidRPr="000E7FA4">
        <w:rPr>
          <w:rFonts w:ascii="Arial" w:eastAsia="Calibri" w:hAnsi="Arial" w:cs="Arial"/>
          <w:i/>
          <w:iCs/>
          <w:color w:val="000000"/>
          <w:sz w:val="20"/>
          <w:szCs w:val="20"/>
        </w:rPr>
        <w:t>Prawo zamówień publicznych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0E7FA4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319696FD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Oświadczam, że nie podlegam wykluczeniu z postępowania 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rawo zamówień publicznych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77B821EA" w:rsidR="00396AFE" w:rsidRPr="00C23B60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C23B60">
        <w:rPr>
          <w:rFonts w:ascii="Arial" w:hAnsi="Arial" w:cs="Arial"/>
          <w:color w:val="FF0000"/>
          <w:sz w:val="20"/>
          <w:szCs w:val="20"/>
        </w:rPr>
        <w:t xml:space="preserve">Oświadczenie niniejsze powinno być podpisane zgodnie z zapisami </w:t>
      </w:r>
      <w:r w:rsidR="00EA2C1D">
        <w:rPr>
          <w:rFonts w:ascii="Arial" w:hAnsi="Arial" w:cs="Arial"/>
          <w:color w:val="FF0000"/>
          <w:sz w:val="20"/>
          <w:szCs w:val="20"/>
        </w:rPr>
        <w:t xml:space="preserve">w </w:t>
      </w:r>
      <w:r w:rsidRPr="00C23B60">
        <w:rPr>
          <w:rFonts w:ascii="Arial" w:hAnsi="Arial" w:cs="Arial"/>
          <w:color w:val="FF0000"/>
          <w:sz w:val="20"/>
          <w:szCs w:val="20"/>
        </w:rPr>
        <w:t>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67081" w14:textId="77777777" w:rsidR="00CF0344" w:rsidRDefault="00CF0344" w:rsidP="00193B78">
      <w:pPr>
        <w:spacing w:after="0" w:line="240" w:lineRule="auto"/>
      </w:pPr>
      <w:r>
        <w:separator/>
      </w:r>
    </w:p>
  </w:endnote>
  <w:endnote w:type="continuationSeparator" w:id="0">
    <w:p w14:paraId="11F39D9C" w14:textId="77777777" w:rsidR="00CF0344" w:rsidRDefault="00CF034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B58DC" w14:textId="77777777" w:rsidR="00CF0344" w:rsidRDefault="00CF0344" w:rsidP="00193B78">
      <w:pPr>
        <w:spacing w:after="0" w:line="240" w:lineRule="auto"/>
      </w:pPr>
      <w:r>
        <w:separator/>
      </w:r>
    </w:p>
  </w:footnote>
  <w:footnote w:type="continuationSeparator" w:id="0">
    <w:p w14:paraId="79F50FE2" w14:textId="77777777" w:rsidR="00CF0344" w:rsidRDefault="00CF034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B57D5" w14:textId="77777777" w:rsidR="00502268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3DA80D0E" w14:textId="1F14DFE3" w:rsidR="00266F22" w:rsidRPr="00112E9C" w:rsidRDefault="00266F22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Dom Pomocy Społecznej w Blachowni</w:t>
    </w:r>
  </w:p>
  <w:p w14:paraId="53847464" w14:textId="03A4D75A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</w:t>
    </w:r>
    <w:r w:rsidR="00266F22">
      <w:rPr>
        <w:rFonts w:ascii="Arial" w:hAnsi="Arial" w:cs="Arial"/>
        <w:i/>
        <w:sz w:val="20"/>
        <w:szCs w:val="20"/>
      </w:rPr>
      <w:t>AG.226.</w:t>
    </w:r>
    <w:r w:rsidR="00FF1575">
      <w:rPr>
        <w:rFonts w:ascii="Arial" w:hAnsi="Arial" w:cs="Arial"/>
        <w:i/>
        <w:sz w:val="20"/>
        <w:szCs w:val="20"/>
      </w:rPr>
      <w:t>49</w:t>
    </w:r>
    <w:r w:rsidR="00266F22">
      <w:rPr>
        <w:rFonts w:ascii="Arial" w:hAnsi="Arial" w:cs="Arial"/>
        <w:i/>
        <w:sz w:val="20"/>
        <w:szCs w:val="20"/>
      </w:rPr>
      <w:t>.202</w:t>
    </w:r>
    <w:r w:rsidR="00FF1575">
      <w:rPr>
        <w:rFonts w:ascii="Arial" w:hAnsi="Arial" w:cs="Arial"/>
        <w:i/>
        <w:sz w:val="20"/>
        <w:szCs w:val="20"/>
      </w:rPr>
      <w:t>5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E1B20"/>
    <w:rsid w:val="001F43D0"/>
    <w:rsid w:val="001F44B4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66F22"/>
    <w:rsid w:val="00270C38"/>
    <w:rsid w:val="00277C3F"/>
    <w:rsid w:val="0028225A"/>
    <w:rsid w:val="00284709"/>
    <w:rsid w:val="00285F7C"/>
    <w:rsid w:val="00294E8A"/>
    <w:rsid w:val="002A0EE6"/>
    <w:rsid w:val="002A5C83"/>
    <w:rsid w:val="002B3E42"/>
    <w:rsid w:val="002C2DF3"/>
    <w:rsid w:val="002C407D"/>
    <w:rsid w:val="002C5023"/>
    <w:rsid w:val="002D4C77"/>
    <w:rsid w:val="002E3088"/>
    <w:rsid w:val="002E6D65"/>
    <w:rsid w:val="002E7743"/>
    <w:rsid w:val="002F09CA"/>
    <w:rsid w:val="00304309"/>
    <w:rsid w:val="00304C28"/>
    <w:rsid w:val="00310680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97901"/>
    <w:rsid w:val="003A117C"/>
    <w:rsid w:val="003B4317"/>
    <w:rsid w:val="003C02D1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0FB9"/>
    <w:rsid w:val="00412B40"/>
    <w:rsid w:val="004147ED"/>
    <w:rsid w:val="0042505B"/>
    <w:rsid w:val="00434661"/>
    <w:rsid w:val="00434DC6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77C44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4669A"/>
    <w:rsid w:val="0085150A"/>
    <w:rsid w:val="0085603E"/>
    <w:rsid w:val="00856FA7"/>
    <w:rsid w:val="00860C69"/>
    <w:rsid w:val="00862FBF"/>
    <w:rsid w:val="00871141"/>
    <w:rsid w:val="008720AD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33B9"/>
    <w:rsid w:val="00973BD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95831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3C7A"/>
    <w:rsid w:val="00B44B3C"/>
    <w:rsid w:val="00B45443"/>
    <w:rsid w:val="00B46994"/>
    <w:rsid w:val="00B47297"/>
    <w:rsid w:val="00B47CC9"/>
    <w:rsid w:val="00B51421"/>
    <w:rsid w:val="00B562DE"/>
    <w:rsid w:val="00B641A7"/>
    <w:rsid w:val="00B67451"/>
    <w:rsid w:val="00B70744"/>
    <w:rsid w:val="00B74CC8"/>
    <w:rsid w:val="00B87F8D"/>
    <w:rsid w:val="00B92D23"/>
    <w:rsid w:val="00BA523A"/>
    <w:rsid w:val="00BA6CF3"/>
    <w:rsid w:val="00BB08A6"/>
    <w:rsid w:val="00BD0875"/>
    <w:rsid w:val="00BE4212"/>
    <w:rsid w:val="00BE4E1F"/>
    <w:rsid w:val="00BE722B"/>
    <w:rsid w:val="00BF140F"/>
    <w:rsid w:val="00C06D6F"/>
    <w:rsid w:val="00C15072"/>
    <w:rsid w:val="00C23239"/>
    <w:rsid w:val="00C23B60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A4866"/>
    <w:rsid w:val="00CB3267"/>
    <w:rsid w:val="00CC1413"/>
    <w:rsid w:val="00CC4847"/>
    <w:rsid w:val="00CC651F"/>
    <w:rsid w:val="00CE1FB5"/>
    <w:rsid w:val="00CE3F8C"/>
    <w:rsid w:val="00CF0344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D2FC3"/>
    <w:rsid w:val="00DE2DD9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71E21"/>
    <w:rsid w:val="00E903C4"/>
    <w:rsid w:val="00E90578"/>
    <w:rsid w:val="00EA2C1D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17003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1575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Właściciel</cp:lastModifiedBy>
  <cp:revision>5</cp:revision>
  <cp:lastPrinted>2022-05-09T07:39:00Z</cp:lastPrinted>
  <dcterms:created xsi:type="dcterms:W3CDTF">2025-12-04T07:30:00Z</dcterms:created>
  <dcterms:modified xsi:type="dcterms:W3CDTF">2025-12-04T07:45:00Z</dcterms:modified>
</cp:coreProperties>
</file>